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95/2024 vom 15. April 2024</w:t>
      </w:r>
    </w:p>
    <w:p>
      <w:r>
        <w:t>GE Cour de justice, 2024-04-15, FR</w:t>
      </w:r>
    </w:p>
    <w:p>
      <w:r>
        <w:rPr>
          <w:b/>
        </w:rPr>
        <w:t xml:space="preserve">Quelle: </w:t>
      </w:r>
      <w:r>
        <w:t>https://mcp.opencaselaw.ch/entscheid/ge_gerichte_JTAPI_395_2024</w:t>
      </w:r>
    </w:p>
    <w:p>
      <w:r>
        <w:t>FR: GE_GERICHTE JTAPI/395/2024 du 15 avril 2024</w:t>
      </w:r>
    </w:p>
    <w:p>
      <w:r>
        <w:t>IT: GE_GERICHTE JTAPI/395/2024 del 15 aprile 2024</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w:t>
      </w:r>
    </w:p>
    <w:p>
      <w:r>
        <w:rPr>
          <w:b/>
        </w:rPr>
        <w:t>E. 2</w:t>
      </w:r>
    </w:p>
    <w:p>
      <w:r>
        <w:t>Il doit y procéder dans les nonante-six heures qui suivent l'ordre de mise en détention (art. 80 al. 2 de la loi fédérale sur les étrangers et l’intégration du 16 décembre 2005 - LEI - RS 142.20 ; anciennement dénommée loi fédérale sur les étrangers - LEtr ; 9 al. 3 LaLEtr).</w:t>
      </w:r>
    </w:p>
    <w:p>
      <w:r>
        <w:rPr>
          <w:b/>
        </w:rPr>
        <w:t>E. 3</w:t>
      </w:r>
    </w:p>
    <w:p>
      <w:r>
        <w:t>En l'espèce, le tribunal a été valablement saisi et respecte le délai précité en statuant ce jour, la détention administrative ayant débuté le 25 avril 2024 à 16h05.</w:t>
      </w:r>
    </w:p>
    <w:p>
      <w:r>
        <w:rPr>
          <w:b/>
        </w:rPr>
        <w:t>E. 3.1</w:t>
      </w:r>
    </w:p>
    <w:p>
      <w:r>
        <w:t>; ATA/740/2015 du 16 juillet 2015 ; ATA/943/2014 du 28 novembre 2014 ; ATA/616/2014 du 7 août 2014).</w:t>
      </w:r>
    </w:p>
    <w:p>
      <w:r>
        <w:rPr>
          <w:b/>
        </w:rPr>
        <w:t>E. 3.3</w:t>
      </w:r>
    </w:p>
    <w:p>
      <w:r>
        <w:t>; 2C_806/2010 du 21 octobre 2010 consid. 2.1 ; 2C_400/2009 du 16 juillet 2009 consid. 3.1 ; ATA/740/2015 du 16 juillet 2015 ; ATA/739/2015 du 16 juillet 2015 ; ATA/682/2015 du 25 juin 2015 ; ATA/261/2013 du 25 avril 2013 ; ATA/40/2011 du 25 janvier 2011).</w:t>
      </w:r>
    </w:p>
    <w:p>
      <w:r>
        <w:rPr>
          <w:b/>
        </w:rPr>
        <w:t>E. 3.5</w:t>
      </w:r>
    </w:p>
    <w:p>
      <w:r>
        <w:t>; 140 II 409 consid. 2.1 ; 135 II 105 consid. 2.2.1), mais il convient également d'examiner, en fonction de l'ensemble des circonstances concrètes, si elle constitue une mesure appropriée et nécessaire en vue d'assurer l'exécution d'un renvoi ou d'une expulsion (cf. art. 5 par. 1 let. f CEDH ; ATF 143 I 147 consid. 3.1 ; 142 I 135 consid. 4.1 ; 134 I 92 consid. 2.3 , 133 II 1 consid. 5.1 ; arrêts du Tribunal fédéral 2C_672/2019 du 22 août 2019 consid. 5.4 ; 2C_263/2019 du 27 juin 2019 consid. 4.1 ; 2C_765/2015 du 18 septembre 2015 consid. 5.3)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 du 18 septembre 2015 consid. 5.3 ; 2C_334/2015 du 19 mai 2015 consid. 2.2 ; 2C_218/2013 du 26 mars 2013 consid. 5.1 et les références citées ; cf. aussi ATF 130 II 425 consid. 5.2).</w:t>
      </w:r>
    </w:p>
    <w:p>
      <w:r>
        <w:rPr>
          <w:b/>
        </w:rPr>
        <w:t>E. 4</w:t>
      </w:r>
    </w:p>
    <w:p>
      <w:r>
        <w:t>Le tribunal peut confirmer, réformer ou annuler la décision de l'officier de police ; le cas échéant, il ordonne la mise en liberté de l'étranger (cf. art. 9 al. 3 LaLEtr).</w:t>
      </w:r>
    </w:p>
    <w:p>
      <w:r>
        <w:rPr>
          <w:b/>
        </w:rPr>
        <w:t>E. 5</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 22 mai 2012 consid. 3.1) et de l’art. 31 de la Constitution fédérale suisse du 18 avril 1999 (Cst. - RS 101),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w:t>
      </w:r>
    </w:p>
    <w:p>
      <w:r>
        <w:t>- 4/8 - A/1392/2024</w:t>
      </w:r>
    </w:p>
    <w:p>
      <w:r>
        <w:rPr>
          <w:b/>
        </w:rPr>
        <w:t>E. 6</w:t>
      </w:r>
    </w:p>
    <w:p>
      <w:r>
        <w:t>Selon l'art. 76 al. 1 let. b ch. 1 LEI (cum art. 75 al. 1 let. g LEI), après notification d'une décision de première instance de renvoi ou d'une décision de première instance d'expulsion au sens des art. 66a ou 66abis du Code pénal suisse du 21 décembre 1937 (CP - RS 311.0), l'autorité compétente peut, afin d'en assurer l'exécution, mettre en détention la personne concernée notamment lorsqu'elle menace sérieusement d'autre personnes ou met gravement en danger leur vie ou leur intégrité corporelle et fait l'objet d'une poursuite pénale ou a été condamnée pour ce motif. Selon la jurisprudence constante, la participation à un trafic de stupéfiant comme de l'héroïne ou de la cocaïne constitue une menace pour les tiers et une grave mise en danger de leur vie ou de leur intégrité (Arrêt du Tribunal fédéral 2C_293/2012 du 18 avril 2012; ATA/185/2008 du 15 avril 2008 ; ATA/65/2008 du 15 février 2008 ; ATA/39/2008 du 22 janvier 2008 ; ATA/352/2007 du 26 juillet 2007 et les arrêts cités).</w:t>
      </w:r>
    </w:p>
    <w:p>
      <w:r>
        <w:rPr>
          <w:b/>
        </w:rPr>
        <w:t>E. 7</w:t>
      </w:r>
    </w:p>
    <w:p>
      <w:r>
        <w:t>Comme la loi exige une menace sérieuse ou une mise en danger grave de la vie ou de l'intégrité corporelle d'autres personnes, il faut que le comportement répréhensible revête une certaine intensité. Les infractions, y compris en relation avec les stupéfiants, qui apparaissent comme des cas bagatelles ne suffisent pas (arrêts du Tribunal fédéral 2C_293/2012 du 18 avril 2012 consid. 4.3 ; 2A.35/2000 du 10 février 2000 consid. 2b/bb ; 2A.450/1995 du 3 novembre 1995 consid. 5a). Enfin, comme la disposition est tournée vers le futur et tend à empêcher que l'étranger continue son comportement dangereux, il faut en outre faire un pronostic pour déterminer si, sur la base des circonstances connues, il existe un risque sérieux que d'autres mises en danger graves se reproduisent (arrêts du Tribunal fédéral 2C_293/2012 du 18 avril 2012 consid. 4.3 ; 2A.480/2003 du 26 août 2004 consid.</w:t>
      </w:r>
    </w:p>
    <w:p>
      <w:r>
        <w:rPr>
          <w:b/>
        </w:rPr>
        <w:t>E. 8</w:t>
      </w:r>
    </w:p>
    <w:p>
      <w:r>
        <w:t>Un tel pronostic s'impose tout particulièrement en matière de stupéfiants, lorsqu'une procédure pénale a démontré que l'étranger s'est livré à un trafic de drogues dures, mais qui ne portait que sur de faibles quantités ; dans un tel cas de figure, il faut se demander s'il s'agit seulement d'un comportement coupable isolé ou s'il existe un risque que l'intéressé poursuive son trafic. En effet, la détention en phase préparatoire n'est pas d'emblée exclue en présence de petits trafiquants, s'ils présentent un risque de récidive (arrêts du Tribunal fédéral 2C_293/2012 du 18 avril 2012 consid. 4.3 ; 2A.480/2003 du 26 août 2004 consid. 3.5). Il est fréquent que les petits revendeurs ne soient jamais en possession d'une grande quantité de stupéfiants, ce qui ne les empêche pas de procéder constamment à du trafic, de sorte qu'en peu de temps, ils parviennent à écouler une grande quantité de drogue. Or, un tel comportement constitue une mise en danger grave de la vie ou de l'intégrité corporelle des personnes permettant de justifier une détention en phase préparatoire (cf. ATF 125 II 369 consid. 3b/bb ; arrêts du Tribunal fédéral 2C_293/2012 du 18 avril 2012 consid. 4.3 ; 2A.35/2000 du 10 février 2000 consid. 2b/bb ; 2A.450/1995 du 3 novembre 1995 consid. 5b). En revanche, celui qui n'a agi que de manière isolée avec une petite quantité de stupéfiants ne représente pas encore un danger grave pour la vie ou l'intégrité corporelle d'autres personnes (arrêts du Tribunal</w:t>
      </w:r>
    </w:p>
    <w:p>
      <w:r>
        <w:t>- 5/8 - A/1392/2024 fédéral 2C_293/2012 du 18 avril 2012 consid. 4.3 ; 2A.480/2003 du 26 août 2004 consid. 3.1 in fine ; 2A.35/2000 du 10 février 2000 consid. 2b/bb; 2A.450/1995 du 3 novembre 1995 consid. 3b).</w:t>
      </w:r>
    </w:p>
    <w:p>
      <w:r>
        <w:rPr>
          <w:b/>
        </w:rPr>
        <w:t>E. 9</w:t>
      </w:r>
    </w:p>
    <w:p>
      <w:r>
        <w:t>De même, une mise en détention administrative est envisageable si des éléments concrets font craindre que la personne entend se soustraire au renvoi ou à l'expulsion, en particulier parce qu'elle ne se soumet pas à son obligation de collaborer en vertu de l'art. 90 LEI (art. 76 al. 1 let. b ch. 3 LEI), ou encore si son comportement permet de conclure qu'elle se refuse à obtempérer aux instructions des autorités (art. 76 al. 1 let. b ch. 4 LEI). Ces deux dispositions décrivent toutes deux des comportements permettant de conclure à l'existence d'un risque de fuite ou de disparition, de sorte que les deux éléments doivent être envisagés ensemble (cf. arrêts du Tribunal fédéral 2C_381/2016 du 23 mai 2016 consid. 4.1 ; 2C_128/2009 du 30 mars 2009 consid.</w:t>
      </w:r>
    </w:p>
    <w:p>
      <w:r>
        <w:rPr>
          <w:b/>
        </w:rPr>
        <w:t>E. 10</w:t>
      </w:r>
    </w:p>
    <w:p>
      <w:r>
        <w:t>Selon la jurisprudence, un risque de fuite - c'est-à-dire la réalisation de l'un des deux motifs précité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ATF 140 II 1 consid. 5.3 ; arrêts du Tribunal fédéral 2C_381/2016 du 23 mai 2016 consid. 4.1 ; 2C_105/2016 du 8 mars 2016 consid. 5.2 ; 2C_951/2015 du 17 novembre 2015 consid. 2.2 ; 2C_658/2014 du 7 août 2014 consid. 1.2). Lorsqu'il existe un risque de fuite, le juge de la détention administrative doit établir un pronostic en déterminant s'il existe des garanties que l'étranger prêtera son concours à l'exécution du refoulement, soit qu'il se conformera aux instructions de l'autorité et regagnera son pays d'origine le moment venu, c'est-à-dire lorsque les conditions seront réunies ; dans ce cadre, il dispose d'une certaine marge d'appréciation (arrêts du Tribunal fédéral 2C_935/2011 du 7 décembre 2011 consid.</w:t>
      </w:r>
    </w:p>
    <w:p>
      <w:r>
        <w:rPr>
          <w:b/>
        </w:rPr>
        <w:t>E. 11</w:t>
      </w:r>
    </w:p>
    <w:p>
      <w:r>
        <w:t>Comme cela ressort du texte même de l'art. 76 al. 1 LEI et de la jurisprudence constante, une mise en détention administrative n'implique pas que la décision de renvoi ou d'expulsion qui la sous-tend soit entrée en force et exécutoire (cf. ATF 140 II 409 consid. 2.3.4 ; 140 II 74 consid. 2.1 ; 130 II 377 consid. 1 ; 129 II 1 consid. 2 ; 122 II 148 consid. 1 ; 121 II 59 consid. 2a ; ATA/252/2015 du 5 mars 2015 consid. 6a ; Grégor CHATTON/Laurent MERZ in Minh Son NGUYEN/Cesla</w:t>
      </w:r>
    </w:p>
    <w:p>
      <w:r>
        <w:t>- 6/8 - A/1392/2024 AMARELLE [éd.], Code annoté de droit des migrations, vol. II [Loi sur les étrangers], 2017, n. 5 p. 779).</w:t>
      </w:r>
    </w:p>
    <w:p>
      <w:r>
        <w:rPr>
          <w:b/>
        </w:rPr>
        <w:t>E. 12</w:t>
      </w:r>
    </w:p>
    <w:p>
      <w:r>
        <w:t>Selon le texte de l'art. 76 al. 1 LEI, l'autorité « peut » prononcer la détention administrative lorsque les conditions légales sont réunies. L'utilisation de la forme potestative signifie qu'elle n'en a pas l'obligation et que, dans la marge d'appréciation dont elle dispose dans l'application de la loi, elle se doit d'examiner la proportionnalité de la mesure qu'elle envisage de prendre.</w:t>
      </w:r>
    </w:p>
    <w:p>
      <w:r>
        <w:rPr>
          <w:b/>
        </w:rPr>
        <w:t>E. 13</w:t>
      </w:r>
    </w:p>
    <w:p>
      <w:r>
        <w:t>Comme toute mesure étatique, la détention administrative en matière de droit des étrangers doit respecter le principe de la proportionnalité (cf. art. 5 al. 2 et 36 Cst. et art. 80 et 96 LEI ; arrêts du Tribunal fédéral 2C_765/2015 du 18 septembre 2015 consid. 5.3 ; 2C_334/2015 du 19 mai 2015 consid. 2.2 ; 2C_218/2013 du 26 mars 2013 consid. 5.1 et les références citées). Elle doit non seulement apparaître proportionnée dans sa durée, envisagée dans son ensemble (ATF 145 II 313 consid.</w:t>
      </w:r>
    </w:p>
    <w:p>
      <w:r>
        <w:rPr>
          <w:b/>
        </w:rPr>
        <w:t>E. 14</w:t>
      </w:r>
    </w:p>
    <w:p>
      <w:r>
        <w:t>Les démarches nécessaires à l'exécution du renvoi ou de l'expulsion doivent être entreprises sans tarder (art. 76 al. 4 LEI ; « principe de célérité ou de diligence »). Il s'agit d'une condition à laquelle la détention est subordonnée (cf. arrêt du Tribunal fédéral 2A.581/2006 du 18 octobre 2006 ; ATA/611/2021 du 8 juin 2021 consid. 5a ; ATA/1367/2020 du 24 décembre 2020 consid. 7 et les références citées).</w:t>
      </w:r>
    </w:p>
    <w:p>
      <w:r>
        <w:rPr>
          <w:b/>
        </w:rPr>
        <w:t>E. 15</w:t>
      </w:r>
    </w:p>
    <w:p>
      <w:r>
        <w:t>Selon l'art. 79 al. 1 LEI, la détent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w:t>
      </w:r>
    </w:p>
    <w:p>
      <w:r>
        <w:rPr>
          <w:b/>
        </w:rPr>
        <w:t>E. 16</w:t>
      </w:r>
    </w:p>
    <w:p>
      <w:r>
        <w:t>En l’occurrence, M. A______ fait l’objet d’une mesure d’expulsion judiciaire du territoire suisse pour une durée de trois ans prononcé par le TDP le 15 avril 2024. Il a par ailleurs été condamné pour infraction à l’art. 19 al. 1 LStup pour son implication dans un trafic portant sur de la cocaïne, soit une drogue « dure ». Il ressort des pièces du dossier que M. A______ s’est adonné à ce trafic parce qu’il</w:t>
      </w:r>
    </w:p>
    <w:p>
      <w:r>
        <w:t>- 7/8 - A/1392/2024 souhaitait « se faire de l’argent » ; il a ainsi vu dans ce trafic un moyen de se procurer facilement de l’argent et il aurait certainement poursuivi cette activité s’il n’avait pas été arrêté par la police. Ces circonstances démontrent un risque sérieux qu’il pourrait continuer à participer à du trafic de stupéfiants - dont tout porte à croire qu'il constituait la seule raison de sa venue à Genève - s’il était remis en liberté, de sorte que sa détention administrative est justifiée, sous l’angle de l’art. 76 al. 1 let. b ch. 1 LEI, renvoyant à l’art. 75 al. 1 let. g LEI. Par ailleurs, l'assurance du départ effectif de M. A______ répond à un intérêt public certain et s'inscrit dans le cadre des obligations internationales de la Suisse, étant rappelé que les autorités suisses doivent s'assurer du fait qu'il quittera effectivement le territoire, désormais - et sans autre option possible en l'état - à destination de son pays d'origine. Ainsi, M. A______ ne saurait être remis en liberté pour quitter la Suisse par ses propres moyens, le risque qu’il se rende en France, pays dans lequel il réside, ainsi que sa fiancée, mais où il n’est pas autorisé à se rendre, est hautement probable. Dans son principe, la détention en cause n'est par conséquent pas contraire au principe de la proportionnalité. Les autorités ont agi avec diligence et célérité puisqu’elles ont entrepris, alors que M. A______ se trouvait encore en détention pénale, les démarches en vue d’un renvoi en France, lequel ne pourra finalement pas se concrétiser vu le refus des autorités françaises de réadmettre l’intéressé sur leur territoire, puis entrepris celles permettant de procéder au renvoi de l’intéressé à destination de la Macédoine du Nord, son pays d’origine – démarches encore en cours à ce jour. Avec la remise ce jour du passeport de M. A______ aux autorités, la réservation d’une place sur un vol pourra être effectuée sans avoir à obtenir un laissez-passer. Enfin, la durée de la détention sollicitée respecte pleinement le cadre légal précité et n’apparait pas disproportionnée au vu des démarches que les autorités ont dû entreprendre. Si, certes, la remise du passeport va accélérer lesdites démarches, aucune assurance que celles-ci aboutiront rapidement n’est donnée. Par ailleurs, sa portée est somme toute relative, puisque ladite détention prendra fin lorsque M. A______ pourra être renvoyé de Suisse et que ce dernier affirme être disposé à être refoulé dans son pays d’origine. Si, par impossible, son refoulement ne pouvait pas avoir lieu dans les prochaines semaines, les services de police devraient alors pouvoir disposer du temps nécessaire pour entreprendre de nouvelles démarches. 1. Au vu de ce qui précède, il y a lieu de confirmer l'ordre de mise en détention administrative de M. A______ pour une durée de trois mois. 2. 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8/8 - A/139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